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08" w:rsidRPr="003D2863" w:rsidRDefault="002D3D08" w:rsidP="002D3D08">
      <w:pPr>
        <w:pStyle w:val="Default"/>
        <w:jc w:val="center"/>
        <w:rPr>
          <w:rFonts w:ascii="Sylfaen" w:hAnsi="Sylfaen"/>
          <w:b/>
          <w:sz w:val="16"/>
          <w:szCs w:val="16"/>
          <w:lang w:val="en-GB"/>
        </w:rPr>
      </w:pPr>
      <w:r w:rsidRPr="003D2863">
        <w:rPr>
          <w:rFonts w:ascii="Sylfaen" w:hAnsi="Sylfaen" w:cs="Sylfaen"/>
          <w:b/>
          <w:sz w:val="16"/>
          <w:szCs w:val="16"/>
          <w:lang w:val="ka-GE"/>
        </w:rPr>
        <w:t>ახალგაზრდა</w:t>
      </w:r>
      <w:r w:rsidRPr="003D2863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3D2863">
        <w:rPr>
          <w:rFonts w:ascii="Sylfaen" w:hAnsi="Sylfaen" w:cs="Sylfaen"/>
          <w:b/>
          <w:sz w:val="16"/>
          <w:szCs w:val="16"/>
          <w:lang w:val="ka-GE"/>
        </w:rPr>
        <w:t>მეცნიერთა</w:t>
      </w:r>
      <w:r w:rsidRPr="003D2863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3D2863">
        <w:rPr>
          <w:rFonts w:ascii="Sylfaen" w:hAnsi="Sylfaen" w:cs="Sylfaen"/>
          <w:b/>
          <w:sz w:val="16"/>
          <w:szCs w:val="16"/>
          <w:lang w:val="ka-GE"/>
        </w:rPr>
        <w:t>საერთაშორისო</w:t>
      </w:r>
      <w:r w:rsidRPr="003D2863">
        <w:rPr>
          <w:rFonts w:ascii="Sylfaen" w:hAnsi="Sylfaen"/>
          <w:b/>
          <w:sz w:val="16"/>
          <w:szCs w:val="16"/>
          <w:lang w:val="ka-GE"/>
        </w:rPr>
        <w:t xml:space="preserve">  </w:t>
      </w:r>
      <w:r w:rsidRPr="003D2863">
        <w:rPr>
          <w:rFonts w:ascii="Sylfaen" w:hAnsi="Sylfaen" w:cs="Sylfaen"/>
          <w:b/>
          <w:sz w:val="16"/>
          <w:szCs w:val="16"/>
          <w:lang w:val="ka-GE"/>
        </w:rPr>
        <w:t>კონფერენცია</w:t>
      </w:r>
      <w:r w:rsidRPr="003D2863">
        <w:rPr>
          <w:rFonts w:ascii="Sylfaen" w:hAnsi="Sylfaen" w:cs="Sylfaen"/>
          <w:b/>
          <w:sz w:val="16"/>
          <w:szCs w:val="16"/>
          <w:lang w:val="en-GB"/>
        </w:rPr>
        <w:t xml:space="preserve"> </w:t>
      </w:r>
      <w:r w:rsidRPr="003D2863">
        <w:rPr>
          <w:rFonts w:ascii="Sylfaen" w:hAnsi="Sylfaen"/>
          <w:b/>
          <w:sz w:val="16"/>
          <w:szCs w:val="16"/>
          <w:lang w:val="ka-GE"/>
        </w:rPr>
        <w:t>„</w:t>
      </w:r>
      <w:r w:rsidRPr="003D2863">
        <w:rPr>
          <w:rFonts w:ascii="Sylfaen" w:hAnsi="Sylfaen" w:cs="Sylfaen"/>
          <w:b/>
          <w:sz w:val="16"/>
          <w:szCs w:val="16"/>
        </w:rPr>
        <w:t>დედამიწის</w:t>
      </w:r>
      <w:r w:rsidRPr="003D2863">
        <w:rPr>
          <w:rFonts w:ascii="Sylfaen" w:hAnsi="Sylfaen"/>
          <w:b/>
          <w:sz w:val="16"/>
          <w:szCs w:val="16"/>
          <w:lang w:val="en-GB"/>
        </w:rPr>
        <w:t xml:space="preserve"> </w:t>
      </w:r>
      <w:r w:rsidRPr="003D2863">
        <w:rPr>
          <w:rFonts w:ascii="Sylfaen" w:hAnsi="Sylfaen" w:cs="Sylfaen"/>
          <w:b/>
          <w:sz w:val="16"/>
          <w:szCs w:val="16"/>
        </w:rPr>
        <w:t>შემსწავლელი</w:t>
      </w:r>
      <w:r w:rsidRPr="003D2863">
        <w:rPr>
          <w:rFonts w:ascii="Sylfaen" w:hAnsi="Sylfaen"/>
          <w:b/>
          <w:sz w:val="16"/>
          <w:szCs w:val="16"/>
          <w:lang w:val="en-GB"/>
        </w:rPr>
        <w:t xml:space="preserve"> </w:t>
      </w:r>
      <w:r w:rsidR="00B97BEF">
        <w:rPr>
          <w:rFonts w:ascii="Sylfaen" w:hAnsi="Sylfaen" w:cs="Sylfaen"/>
          <w:b/>
          <w:sz w:val="16"/>
          <w:szCs w:val="16"/>
        </w:rPr>
        <w:t>მეცნიერე</w:t>
      </w:r>
      <w:r w:rsidRPr="003D2863">
        <w:rPr>
          <w:rFonts w:ascii="Sylfaen" w:hAnsi="Sylfaen" w:cs="Sylfaen"/>
          <w:b/>
          <w:sz w:val="16"/>
          <w:szCs w:val="16"/>
        </w:rPr>
        <w:t>ბი</w:t>
      </w:r>
      <w:r w:rsidRPr="003D2863">
        <w:rPr>
          <w:rFonts w:ascii="Sylfaen" w:hAnsi="Sylfaen" w:cs="Sylfaen"/>
          <w:b/>
          <w:sz w:val="16"/>
          <w:szCs w:val="16"/>
          <w:lang w:val="ka-GE"/>
        </w:rPr>
        <w:t>ს</w:t>
      </w:r>
      <w:r w:rsidRPr="003D2863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3D2863">
        <w:rPr>
          <w:rFonts w:ascii="Sylfaen" w:hAnsi="Sylfaen" w:cs="Sylfaen"/>
          <w:b/>
          <w:sz w:val="16"/>
          <w:szCs w:val="16"/>
          <w:lang w:val="ka-GE"/>
        </w:rPr>
        <w:t>თანამედროვე</w:t>
      </w:r>
      <w:r w:rsidRPr="003D2863">
        <w:rPr>
          <w:rFonts w:ascii="Sylfaen" w:hAnsi="Sylfaen"/>
          <w:b/>
          <w:sz w:val="16"/>
          <w:szCs w:val="16"/>
          <w:lang w:val="ka-GE"/>
        </w:rPr>
        <w:t xml:space="preserve"> </w:t>
      </w:r>
      <w:r w:rsidRPr="003D2863">
        <w:rPr>
          <w:rFonts w:ascii="Sylfaen" w:hAnsi="Sylfaen" w:cs="Sylfaen"/>
          <w:b/>
          <w:sz w:val="16"/>
          <w:szCs w:val="16"/>
          <w:lang w:val="ka-GE"/>
        </w:rPr>
        <w:t>პრობლემები</w:t>
      </w:r>
      <w:r w:rsidRPr="003D2863">
        <w:rPr>
          <w:rFonts w:ascii="Sylfaen" w:hAnsi="Sylfaen"/>
          <w:b/>
          <w:sz w:val="16"/>
          <w:szCs w:val="16"/>
          <w:lang w:val="ka-GE"/>
        </w:rPr>
        <w:t>“</w:t>
      </w:r>
    </w:p>
    <w:p w:rsidR="002D3D08" w:rsidRPr="00046769" w:rsidRDefault="002D3D08" w:rsidP="002D3D08">
      <w:pPr>
        <w:pStyle w:val="Default"/>
        <w:jc w:val="center"/>
        <w:rPr>
          <w:rFonts w:ascii="Sylfaen" w:hAnsi="Sylfaen"/>
          <w:b/>
          <w:sz w:val="18"/>
          <w:szCs w:val="18"/>
          <w:lang w:val="en-GB"/>
        </w:rPr>
      </w:pPr>
      <w:r w:rsidRPr="00046769">
        <w:rPr>
          <w:rFonts w:ascii="Times New Roman" w:hAnsi="Sylfaen"/>
          <w:b/>
          <w:sz w:val="18"/>
          <w:szCs w:val="18"/>
        </w:rPr>
        <w:t>შრომები</w:t>
      </w:r>
      <w:r w:rsidRPr="00046769">
        <w:rPr>
          <w:rFonts w:ascii="Times New Roman" w:hAnsi="Times New Roman"/>
          <w:b/>
          <w:sz w:val="18"/>
          <w:szCs w:val="18"/>
        </w:rPr>
        <w:t xml:space="preserve">, </w:t>
      </w:r>
      <w:r w:rsidRPr="00046769">
        <w:rPr>
          <w:rFonts w:ascii="Sylfaen" w:hAnsi="Sylfaen" w:cs="Sylfaen"/>
          <w:b/>
          <w:sz w:val="18"/>
          <w:szCs w:val="18"/>
          <w:lang w:val="ka-GE"/>
        </w:rPr>
        <w:t>თბილისი</w:t>
      </w:r>
      <w:r w:rsidRPr="00046769">
        <w:rPr>
          <w:rFonts w:ascii="Sylfaen" w:hAnsi="Sylfaen"/>
          <w:b/>
          <w:sz w:val="18"/>
          <w:szCs w:val="18"/>
          <w:lang w:val="ka-GE"/>
        </w:rPr>
        <w:t xml:space="preserve">, </w:t>
      </w:r>
      <w:r w:rsidRPr="00046769">
        <w:rPr>
          <w:rFonts w:ascii="Sylfaen" w:hAnsi="Sylfaen" w:cs="Sylfaen"/>
          <w:b/>
          <w:sz w:val="18"/>
          <w:szCs w:val="18"/>
          <w:lang w:val="ka-GE"/>
        </w:rPr>
        <w:t>საქართველო</w:t>
      </w:r>
      <w:r w:rsidRPr="00046769">
        <w:rPr>
          <w:rFonts w:ascii="Sylfaen" w:hAnsi="Sylfaen"/>
          <w:b/>
          <w:sz w:val="18"/>
          <w:szCs w:val="18"/>
          <w:lang w:val="ka-GE"/>
        </w:rPr>
        <w:t xml:space="preserve">, 21-22 </w:t>
      </w:r>
      <w:r w:rsidRPr="00046769">
        <w:rPr>
          <w:rFonts w:ascii="Sylfaen" w:hAnsi="Sylfaen" w:cs="Sylfaen"/>
          <w:b/>
          <w:sz w:val="18"/>
          <w:szCs w:val="18"/>
          <w:lang w:val="ka-GE"/>
        </w:rPr>
        <w:t>ნოემბერი</w:t>
      </w:r>
      <w:r w:rsidRPr="00046769">
        <w:rPr>
          <w:rFonts w:ascii="Sylfaen" w:hAnsi="Sylfaen" w:cs="Sylfaen"/>
          <w:b/>
          <w:sz w:val="18"/>
          <w:szCs w:val="18"/>
          <w:lang w:val="en-GB"/>
        </w:rPr>
        <w:t xml:space="preserve">, 2022 </w:t>
      </w:r>
      <w:r w:rsidRPr="00046769">
        <w:rPr>
          <w:rFonts w:ascii="Sylfaen" w:hAnsi="Sylfaen" w:cs="Sylfaen"/>
          <w:b/>
          <w:sz w:val="18"/>
          <w:szCs w:val="18"/>
          <w:lang w:val="ka-GE"/>
        </w:rPr>
        <w:t>წ</w:t>
      </w:r>
      <w:r w:rsidRPr="00046769">
        <w:rPr>
          <w:rFonts w:ascii="Sylfaen" w:hAnsi="Sylfaen"/>
          <w:b/>
          <w:sz w:val="18"/>
          <w:szCs w:val="18"/>
          <w:lang w:val="ka-GE"/>
        </w:rPr>
        <w:t>.</w:t>
      </w:r>
    </w:p>
    <w:p w:rsidR="002D3D08" w:rsidRPr="003D2863" w:rsidRDefault="002D3D08" w:rsidP="002D3D08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  <w:lang w:val="ka-GE"/>
        </w:rPr>
      </w:pPr>
      <w:r w:rsidRPr="003D2863">
        <w:rPr>
          <w:rFonts w:ascii="Times New Roman" w:hAnsi="Times New Roman" w:cs="Times New Roman"/>
          <w:b/>
          <w:sz w:val="18"/>
          <w:szCs w:val="18"/>
          <w:lang w:val="en-GB"/>
        </w:rPr>
        <w:t>I</w:t>
      </w:r>
      <w:r w:rsidRPr="003D2863">
        <w:rPr>
          <w:rFonts w:ascii="Times New Roman" w:hAnsi="Times New Roman" w:cs="Times New Roman"/>
          <w:b/>
          <w:sz w:val="18"/>
          <w:szCs w:val="18"/>
          <w:lang w:val="ka-GE"/>
        </w:rPr>
        <w:t>nternational Conference of Young Scientists "Modern Problems of Earth Sciences"</w:t>
      </w:r>
    </w:p>
    <w:p w:rsidR="002D3D08" w:rsidRPr="003D2863" w:rsidRDefault="002D3D08" w:rsidP="002D3D08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  <w:lang w:val="ka-GE"/>
        </w:rPr>
      </w:pPr>
      <w:r w:rsidRPr="00046769">
        <w:rPr>
          <w:rFonts w:ascii="Times New Roman" w:hAnsi="Times New Roman"/>
          <w:b/>
          <w:sz w:val="20"/>
          <w:szCs w:val="20"/>
          <w:lang w:val="ka-GE"/>
        </w:rPr>
        <w:t>Proceedings</w:t>
      </w:r>
      <w:r w:rsidRPr="002D3D08">
        <w:rPr>
          <w:rFonts w:ascii="Times New Roman" w:hAnsi="Times New Roman"/>
          <w:b/>
          <w:sz w:val="20"/>
          <w:szCs w:val="20"/>
          <w:lang w:val="ka-GE"/>
        </w:rPr>
        <w:t>,</w:t>
      </w:r>
      <w:r w:rsidRPr="002D3D08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2D3D08">
        <w:rPr>
          <w:rFonts w:ascii="Times New Roman" w:hAnsi="Times New Roman" w:cs="Times New Roman"/>
          <w:b/>
          <w:sz w:val="18"/>
          <w:szCs w:val="18"/>
          <w:lang w:val="ka-GE"/>
        </w:rPr>
        <w:t>Tbilisi</w:t>
      </w:r>
      <w:r w:rsidRPr="003D2863">
        <w:rPr>
          <w:rFonts w:ascii="Times New Roman" w:hAnsi="Times New Roman" w:cs="Times New Roman"/>
          <w:b/>
          <w:sz w:val="18"/>
          <w:szCs w:val="18"/>
          <w:lang w:val="ka-GE"/>
        </w:rPr>
        <w:t xml:space="preserve">, </w:t>
      </w:r>
      <w:r w:rsidRPr="00046769">
        <w:rPr>
          <w:rFonts w:ascii="Times New Roman" w:hAnsi="Times New Roman" w:cs="Times New Roman"/>
          <w:b/>
          <w:sz w:val="18"/>
          <w:szCs w:val="18"/>
          <w:lang w:val="ka-GE"/>
        </w:rPr>
        <w:t xml:space="preserve">Georgia, </w:t>
      </w:r>
      <w:r w:rsidRPr="003D2863">
        <w:rPr>
          <w:rFonts w:ascii="Times New Roman" w:hAnsi="Times New Roman" w:cs="Times New Roman"/>
          <w:b/>
          <w:sz w:val="18"/>
          <w:szCs w:val="18"/>
          <w:lang w:val="ka-GE"/>
        </w:rPr>
        <w:t>November 21-22, 2022</w:t>
      </w:r>
    </w:p>
    <w:p w:rsidR="0097023A" w:rsidRPr="00F63331" w:rsidRDefault="0097023A" w:rsidP="00956059">
      <w:pPr>
        <w:spacing w:after="0"/>
        <w:jc w:val="center"/>
        <w:rPr>
          <w:rFonts w:ascii="Times New Roman" w:hAnsi="Times New Roman"/>
          <w:b/>
          <w:sz w:val="20"/>
          <w:szCs w:val="20"/>
          <w:lang w:val="ka-GE"/>
        </w:rPr>
      </w:pPr>
    </w:p>
    <w:p w:rsidR="00A834A0" w:rsidRPr="00E52A99" w:rsidRDefault="00EC0361" w:rsidP="00DF09AB">
      <w:pPr>
        <w:pStyle w:val="ListParagraph"/>
        <w:spacing w:after="0" w:line="240" w:lineRule="auto"/>
        <w:ind w:left="0"/>
        <w:jc w:val="center"/>
        <w:rPr>
          <w:rFonts w:ascii="Sylfaen" w:hAnsi="Sylfaen"/>
          <w:color w:val="000000" w:themeColor="text1"/>
          <w:sz w:val="28"/>
          <w:szCs w:val="28"/>
          <w:shd w:val="clear" w:color="auto" w:fill="000000" w:themeFill="text1"/>
          <w:lang w:val="ka-GE"/>
        </w:rPr>
      </w:pPr>
      <w:r w:rsidRPr="00EC0361">
        <w:rPr>
          <w:rFonts w:ascii="Sylfaen" w:hAnsi="Sylfaen"/>
          <w:color w:val="000000" w:themeColor="text1"/>
          <w:sz w:val="28"/>
          <w:szCs w:val="28"/>
          <w:shd w:val="clear" w:color="auto" w:fill="000000" w:themeFill="text1"/>
          <w:lang w:val="ka-GE"/>
        </w:rPr>
        <w:pict>
          <v:rect id="_x0000_i1025" style="width:462.85pt;height:.05pt" o:hrpct="989" o:hralign="center" o:hrstd="t" o:hr="t" fillcolor="#a0a0a0" stroked="f"/>
        </w:pict>
      </w:r>
    </w:p>
    <w:p w:rsidR="00DF09AB" w:rsidRPr="00E52A99" w:rsidRDefault="00DF09AB" w:rsidP="00342A3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E09D0" w:rsidRPr="00E52A99" w:rsidRDefault="004E09D0" w:rsidP="004E09D0">
      <w:pPr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</w:rPr>
      </w:pPr>
      <w:r w:rsidRPr="00E52A99">
        <w:rPr>
          <w:rFonts w:ascii="Sylfaen" w:hAnsi="Sylfaen"/>
          <w:b/>
          <w:color w:val="000000" w:themeColor="text1"/>
          <w:sz w:val="28"/>
          <w:szCs w:val="28"/>
          <w:lang w:val="ka-GE"/>
        </w:rPr>
        <w:t>მოთხოვნები სტატიის გაფორმებისათვის</w:t>
      </w:r>
    </w:p>
    <w:p w:rsidR="004E09D0" w:rsidRPr="002D3D08" w:rsidRDefault="004E09D0" w:rsidP="004E09D0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სტატია წარმოდგენილი უნდა იყოს A4 ფორმატზე ტექსტურ რედაქტორ Word 2003 -ში;</w:t>
      </w:r>
      <w:r w:rsidR="002D3D08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C25080" w:rsidRPr="002D3D08">
        <w:rPr>
          <w:rFonts w:ascii="Sylfaen" w:hAnsi="Sylfaen"/>
          <w:color w:val="000000" w:themeColor="text1"/>
          <w:sz w:val="20"/>
          <w:szCs w:val="20"/>
        </w:rPr>
        <w:t>(save as 97-2003);</w:t>
      </w:r>
    </w:p>
    <w:p w:rsidR="004E09D0" w:rsidRPr="002D3D08" w:rsidRDefault="004E09D0" w:rsidP="004E09D0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არეები: ზედა, მარცხენა, მარჯვენა, ქვედა -20 მმ;</w:t>
      </w:r>
    </w:p>
    <w:p w:rsidR="004E09D0" w:rsidRPr="002D3D08" w:rsidRDefault="004E09D0" w:rsidP="004E09D0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გამოყენებული შრიფრი: ქართული სტატიისათვის</w:t>
      </w:r>
      <w:r w:rsidR="002D3D08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Sylfaen. ინგლისური სტატიებისათვის Times New Roman. სტრიქონთა შორისი ინტერვალი - 1.0;</w:t>
      </w:r>
    </w:p>
    <w:p w:rsidR="004E09D0" w:rsidRPr="002D3D08" w:rsidRDefault="004E09D0" w:rsidP="004E09D0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სტატიაში ფორმულები აკრებილი უნდა იყოს ფორმულების რედაქტორ Equation-ში;</w:t>
      </w:r>
    </w:p>
    <w:p w:rsidR="004E09D0" w:rsidRPr="002D3D08" w:rsidRDefault="004E09D0" w:rsidP="004E09D0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ნახაზები და საილუსტრაციო მასალები ტექსტში ჩასმული უნდა იყოს JPEG ან</w:t>
      </w:r>
      <w:r w:rsidR="00E84ED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BMP ფორმატით;</w:t>
      </w:r>
    </w:p>
    <w:p w:rsidR="004E09D0" w:rsidRPr="002D3D08" w:rsidRDefault="004E09D0" w:rsidP="004E09D0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პირველი გვერდის თავში უნდა დაიბეჭდოს (ან დაკოპირდეს) </w:t>
      </w:r>
      <w:r w:rsidR="008F752E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ზ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ემოთ აღნიშნული კოლონტიტული</w:t>
      </w:r>
      <w:r w:rsidRPr="002D3D08">
        <w:rPr>
          <w:rFonts w:ascii="Sylfaen" w:hAnsi="Sylfaen"/>
          <w:color w:val="000000" w:themeColor="text1"/>
          <w:sz w:val="20"/>
          <w:szCs w:val="20"/>
          <w:lang w:val="ru-RU"/>
        </w:rPr>
        <w:t xml:space="preserve"> (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10 Pt, Bold</w:t>
      </w:r>
      <w:r w:rsidRPr="002D3D08">
        <w:rPr>
          <w:rFonts w:ascii="Sylfaen" w:hAnsi="Sylfaen"/>
          <w:color w:val="000000" w:themeColor="text1"/>
          <w:sz w:val="20"/>
          <w:szCs w:val="20"/>
          <w:lang w:val="ru-RU"/>
        </w:rPr>
        <w:t xml:space="preserve">, 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ინტერვალი - 1.0, ქვემო</w:t>
      </w:r>
      <w:r w:rsidR="002D3D08">
        <w:rPr>
          <w:rFonts w:ascii="Sylfaen" w:hAnsi="Sylfaen"/>
          <w:color w:val="000000" w:themeColor="text1"/>
          <w:sz w:val="20"/>
          <w:szCs w:val="20"/>
          <w:lang w:val="ka-GE"/>
        </w:rPr>
        <w:t>თ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- ხაზი</w:t>
      </w:r>
      <w:r w:rsidRPr="002D3D08">
        <w:rPr>
          <w:rFonts w:ascii="Sylfaen" w:hAnsi="Sylfaen"/>
          <w:color w:val="000000" w:themeColor="text1"/>
          <w:sz w:val="20"/>
          <w:szCs w:val="20"/>
          <w:lang w:val="ru-RU"/>
        </w:rPr>
        <w:t>)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:</w:t>
      </w:r>
    </w:p>
    <w:p w:rsidR="0022449D" w:rsidRPr="002D3D08" w:rsidRDefault="00342A33" w:rsidP="00982B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ორი სტრიქონის გამოტოვებით </w:t>
      </w:r>
      <w:r w:rsidR="0085505A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უნდა დაიბეჭდოს სტატიის სათაური (14 </w:t>
      </w:r>
      <w:r w:rsidR="001E0CEF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Pt </w:t>
      </w:r>
      <w:r w:rsidR="0085505A" w:rsidRPr="002D3D08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="001E0CEF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Bold</w:t>
      </w:r>
      <w:r w:rsidR="0085505A" w:rsidRPr="002D3D08">
        <w:rPr>
          <w:rFonts w:ascii="Sylfaen" w:hAnsi="Sylfaen"/>
          <w:color w:val="000000" w:themeColor="text1"/>
          <w:sz w:val="20"/>
          <w:szCs w:val="20"/>
          <w:lang w:val="ka-GE"/>
        </w:rPr>
        <w:t>);</w:t>
      </w:r>
    </w:p>
    <w:p w:rsidR="0085505A" w:rsidRPr="002D3D08" w:rsidRDefault="0085505A" w:rsidP="00982B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სტრიქონის გამოტოვებით - ავტორ(ებ)ის გვარი და ინიციალები</w:t>
      </w:r>
      <w:r w:rsidR="00342A33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12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Pt , Bold);</w:t>
      </w:r>
    </w:p>
    <w:p w:rsidR="0085505A" w:rsidRPr="002D3D08" w:rsidRDefault="0085505A" w:rsidP="00982B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მომდევნო სტრიქონზე ორგანიზაციის სრული დასახელება</w:t>
      </w:r>
      <w:r w:rsidR="00342A33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 (10</w:t>
      </w:r>
      <w:r w:rsidR="00A9445E" w:rsidRPr="002D3D08">
        <w:rPr>
          <w:rFonts w:ascii="Sylfaen" w:hAnsi="Sylfaen"/>
          <w:color w:val="000000" w:themeColor="text1"/>
          <w:sz w:val="20"/>
          <w:szCs w:val="20"/>
          <w:lang w:val="ka-GE"/>
        </w:rPr>
        <w:t>Pt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, Bold</w:t>
      </w:r>
      <w:r w:rsidR="00342A33" w:rsidRPr="002D3D08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სტატიაში სხვადასხვა ორგანიზაციების მონაწილეობის შემთხვევაში გამოყენებული უნდა იქნას </w:t>
      </w:r>
      <w:r w:rsidR="00DD3898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აღ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ნიშვნა</w:t>
      </w:r>
      <w:r w:rsidR="008D5B04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8D5B04" w:rsidRPr="00CF1917">
        <w:rPr>
          <w:rFonts w:ascii="Times New Roman" w:hAnsi="Times New Roman" w:cs="Times New Roman"/>
          <w:color w:val="000000" w:themeColor="text1"/>
          <w:lang w:val="ka-GE"/>
        </w:rPr>
        <w:t>*, **</w:t>
      </w:r>
      <w:r w:rsidR="008D5B04">
        <w:rPr>
          <w:rFonts w:ascii="Sylfaen" w:hAnsi="Sylfaen" w:cs="Times New Roman"/>
          <w:color w:val="000000" w:themeColor="text1"/>
          <w:lang w:val="ka-GE"/>
        </w:rPr>
        <w:t>, და ა.შ.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);</w:t>
      </w:r>
    </w:p>
    <w:p w:rsidR="0085505A" w:rsidRPr="002D3D08" w:rsidRDefault="0085505A" w:rsidP="00982B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ტრიქონის გამოტოვებით - სტატიის მოკლე ანოტაცია </w:t>
      </w:r>
      <w:r w:rsidR="008D4E76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იმ ენაზე, რომელზეც დაწერილია სტატია</w:t>
      </w:r>
      <w:r w:rsidR="00270FFA" w:rsidRPr="002D3D08">
        <w:rPr>
          <w:rFonts w:ascii="Sylfaen" w:hAnsi="Sylfaen"/>
          <w:color w:val="000000" w:themeColor="text1"/>
          <w:sz w:val="20"/>
          <w:szCs w:val="20"/>
          <w:lang w:val="ka-GE"/>
        </w:rPr>
        <w:t>, 3-4 საკვანძო სიტყვით</w:t>
      </w:r>
      <w:r w:rsidR="0043271E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(10 </w:t>
      </w:r>
      <w:r w:rsidR="00A640F7" w:rsidRPr="002D3D08">
        <w:rPr>
          <w:rFonts w:ascii="Sylfaen" w:hAnsi="Sylfaen"/>
          <w:color w:val="000000" w:themeColor="text1"/>
          <w:sz w:val="20"/>
          <w:szCs w:val="20"/>
          <w:lang w:val="ka-GE"/>
        </w:rPr>
        <w:t>Pt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, დახრილი შრიფტით, არაუმეტეს 500 სიმბოლოსი);</w:t>
      </w:r>
    </w:p>
    <w:p w:rsidR="0085505A" w:rsidRPr="002D3D08" w:rsidRDefault="0085505A" w:rsidP="00982B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სტრიქონის გამოტოვებით სტატიის შინაარ</w:t>
      </w:r>
      <w:r w:rsidR="00151803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ს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ში</w:t>
      </w:r>
      <w:r w:rsidR="008D4E76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(11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Pt);</w:t>
      </w:r>
    </w:p>
    <w:p w:rsidR="001B7AAB" w:rsidRPr="002D3D08" w:rsidRDefault="001B7AAB" w:rsidP="00982B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ორი სტრიქონის გამოტოვებით - გამოყენებული ლიტერატურა</w:t>
      </w:r>
      <w:r w:rsidR="008D4E76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არაუმეტეს 10-სა, ნუმერაციით 1....10, (10 Pt); ტექსტში აღინიშნება </w:t>
      </w:r>
      <w:r w:rsidR="008D4E76" w:rsidRPr="002D3D08">
        <w:rPr>
          <w:rFonts w:ascii="Sylfaen" w:hAnsi="Sylfaen"/>
          <w:color w:val="000000" w:themeColor="text1"/>
          <w:sz w:val="20"/>
          <w:szCs w:val="20"/>
        </w:rPr>
        <w:t>[1]….[10]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D40D2C" w:rsidRPr="002D3D08" w:rsidRDefault="00D40D2C" w:rsidP="00982B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ორი სტრიქონის გამოტოვებით - </w:t>
      </w:r>
      <w:r w:rsidR="008D4E76" w:rsidRPr="002D3D08">
        <w:rPr>
          <w:rFonts w:ascii="Sylfaen" w:hAnsi="Sylfaen"/>
          <w:b/>
          <w:color w:val="000000" w:themeColor="text1"/>
          <w:sz w:val="20"/>
          <w:szCs w:val="20"/>
          <w:lang w:val="ka-GE"/>
        </w:rPr>
        <w:t>ქართულ</w:t>
      </w:r>
      <w:r w:rsidR="008D4E76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ენაზე დაწერილ ნაშრომში </w:t>
      </w:r>
      <w:r w:rsidR="00062F2A" w:rsidRPr="002D3D08">
        <w:rPr>
          <w:rFonts w:ascii="Sylfaen" w:hAnsi="Sylfaen"/>
          <w:b/>
          <w:color w:val="000000" w:themeColor="text1"/>
          <w:sz w:val="20"/>
          <w:szCs w:val="20"/>
          <w:lang w:val="ka-GE"/>
        </w:rPr>
        <w:t>ინგლისურ ენაზე</w:t>
      </w:r>
      <w:r w:rsidR="00062F2A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: </w:t>
      </w:r>
      <w:r w:rsidR="008D4E76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ტატიის სათაური </w:t>
      </w:r>
      <w:r w:rsidR="00B82B9B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(14 Pt , Bold), სტრიქონის გამოტოვებით - ავტორ(ებ)ის გვარი და ინიციალები (12 </w:t>
      </w:r>
      <w:r w:rsidR="00062F2A" w:rsidRPr="002D3D08">
        <w:rPr>
          <w:rFonts w:ascii="Sylfaen" w:hAnsi="Sylfaen"/>
          <w:color w:val="000000" w:themeColor="text1"/>
          <w:sz w:val="20"/>
          <w:szCs w:val="20"/>
          <w:lang w:val="ka-GE"/>
        </w:rPr>
        <w:t>Pt</w:t>
      </w:r>
      <w:r w:rsidR="00B82B9B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Bold); სტრიქონის გამოტოვებით - </w:t>
      </w:r>
      <w:r w:rsidRPr="002D3D08">
        <w:rPr>
          <w:rFonts w:ascii="Sylfaen" w:hAnsi="Sylfaen" w:cs="Sylfaen"/>
          <w:color w:val="000000" w:themeColor="text1"/>
          <w:sz w:val="20"/>
          <w:szCs w:val="20"/>
          <w:lang w:val="ka-GE"/>
        </w:rPr>
        <w:t>რეზიუმე</w:t>
      </w:r>
      <w:r w:rsidR="00126DCC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270FFA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3-4 საკვანძო სიტყვით 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(10 Pt</w:t>
      </w:r>
      <w:r w:rsidR="00B82B9B" w:rsidRPr="002D3D08">
        <w:rPr>
          <w:rFonts w:ascii="Sylfaen" w:hAnsi="Sylfaen"/>
          <w:color w:val="000000" w:themeColor="text1"/>
          <w:sz w:val="20"/>
          <w:szCs w:val="20"/>
          <w:lang w:val="ka-GE"/>
        </w:rPr>
        <w:t>);</w:t>
      </w:r>
      <w:r w:rsidR="00126DCC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B82B9B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ულ </w:t>
      </w:r>
      <w:r w:rsidR="00B1436C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არაუმეტეს</w:t>
      </w:r>
      <w:r w:rsidR="006A2A70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10</w:t>
      </w:r>
      <w:r w:rsidR="00B1436C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00 </w:t>
      </w:r>
      <w:r w:rsidR="00B82B9B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სიმბოლო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85505A" w:rsidRPr="002D3D08" w:rsidRDefault="00822AAE" w:rsidP="00982B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სტატიის მოცულობა 3-4 გვერდი;</w:t>
      </w:r>
      <w:r w:rsidR="00B82B9B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ბოლო გვერდი არ უნდა იყოს გვერდის </w:t>
      </w:r>
      <w:r w:rsidR="00BF3357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3/4 - </w:t>
      </w:r>
      <w:r w:rsidR="00D21630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ზე</w:t>
      </w:r>
      <w:r w:rsidR="00B82B9B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ნაკლები</w:t>
      </w:r>
      <w:r w:rsidR="006A701F" w:rsidRPr="002D3D08">
        <w:rPr>
          <w:rFonts w:ascii="Sylfaen" w:hAnsi="Sylfaen"/>
          <w:color w:val="000000" w:themeColor="text1"/>
          <w:sz w:val="20"/>
          <w:szCs w:val="20"/>
          <w:lang w:val="ka-GE"/>
        </w:rPr>
        <w:t>;</w:t>
      </w:r>
    </w:p>
    <w:p w:rsidR="0085505A" w:rsidRPr="002D3D08" w:rsidRDefault="00822AAE" w:rsidP="00982B5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ერთი ავტორის მიერ წარმოდგენილი სტატიების რაოდენობა არა უმეტეს </w:t>
      </w:r>
      <w:r w:rsidR="005C438D" w:rsidRPr="002D3D08">
        <w:rPr>
          <w:rFonts w:ascii="Sylfaen" w:hAnsi="Sylfaen"/>
          <w:color w:val="000000" w:themeColor="text1"/>
          <w:sz w:val="20"/>
          <w:szCs w:val="20"/>
          <w:lang w:val="ka-GE"/>
        </w:rPr>
        <w:t>3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-სა;</w:t>
      </w:r>
    </w:p>
    <w:p w:rsidR="0045718A" w:rsidRPr="002D3D08" w:rsidRDefault="0045718A" w:rsidP="0058279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პოსტერის ზომები</w:t>
      </w:r>
      <w:r w:rsidR="0098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582791" w:rsidRPr="002D3D08">
        <w:rPr>
          <w:rFonts w:ascii="Sylfaen" w:hAnsi="Sylfaen"/>
          <w:color w:val="000000" w:themeColor="text1"/>
          <w:sz w:val="20"/>
          <w:szCs w:val="20"/>
        </w:rPr>
        <w:t>594 × 841</w:t>
      </w:r>
      <w:r w:rsidR="00BE347A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მ</w:t>
      </w:r>
      <w:r w:rsidR="0098717B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BE347A" w:rsidRPr="002D3D08">
        <w:rPr>
          <w:rFonts w:ascii="Sylfaen" w:hAnsi="Sylfaen"/>
          <w:color w:val="000000" w:themeColor="text1"/>
          <w:sz w:val="20"/>
          <w:szCs w:val="20"/>
        </w:rPr>
        <w:t xml:space="preserve">(A1 </w:t>
      </w:r>
      <w:r w:rsidR="00BE347A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ფორმატი)</w:t>
      </w:r>
      <w:r w:rsidR="00BE347A" w:rsidRPr="002D3D08">
        <w:rPr>
          <w:rFonts w:ascii="Sylfaen" w:hAnsi="Sylfaen"/>
          <w:color w:val="000000" w:themeColor="text1"/>
          <w:sz w:val="20"/>
          <w:szCs w:val="20"/>
        </w:rPr>
        <w:t>;</w:t>
      </w:r>
    </w:p>
    <w:p w:rsidR="00AD4208" w:rsidRDefault="008415ED" w:rsidP="008C4D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ტატიის ელექტრონული ვერსია </w:t>
      </w:r>
      <w:r w:rsidR="00956059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გადმო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გზავნ</w:t>
      </w:r>
      <w:r w:rsidR="004E09D0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ილი უნდა იყოს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ელექტრონული ფოსტით</w:t>
      </w:r>
      <w:r w:rsidR="008C4D68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ისამართზე: </w:t>
      </w:r>
      <w:hyperlink r:id="rId6" w:history="1">
        <w:r w:rsidR="00956059" w:rsidRPr="002D3D08">
          <w:rPr>
            <w:rStyle w:val="Hyperlink"/>
            <w:rFonts w:ascii="Times New Roman" w:hAnsi="Times New Roman"/>
            <w:sz w:val="20"/>
            <w:szCs w:val="20"/>
            <w:lang w:val="ka-GE" w:eastAsia="ru-RU"/>
          </w:rPr>
          <w:t>m.pipia@gtu.ge</w:t>
        </w:r>
      </w:hyperlink>
    </w:p>
    <w:p w:rsidR="006E22D0" w:rsidRPr="00AD4208" w:rsidRDefault="00062F2A" w:rsidP="00203D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AD42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6E22D0" w:rsidRPr="00AD42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კონფერენციის </w:t>
      </w:r>
      <w:r w:rsidR="003A6286" w:rsidRPr="00AD4208">
        <w:rPr>
          <w:rFonts w:ascii="Sylfaen" w:hAnsi="Sylfaen"/>
          <w:color w:val="000000" w:themeColor="text1"/>
          <w:sz w:val="20"/>
          <w:szCs w:val="20"/>
          <w:lang w:val="ka-GE"/>
        </w:rPr>
        <w:t>შრომ</w:t>
      </w:r>
      <w:r w:rsidR="00C11100" w:rsidRPr="00AD4208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r w:rsidR="003A6286" w:rsidRPr="00AD4208">
        <w:rPr>
          <w:rFonts w:ascii="Sylfaen" w:hAnsi="Sylfaen"/>
          <w:color w:val="000000" w:themeColor="text1"/>
          <w:sz w:val="20"/>
          <w:szCs w:val="20"/>
          <w:lang w:val="ka-GE"/>
        </w:rPr>
        <w:t>თა</w:t>
      </w:r>
      <w:r w:rsidR="00C11100" w:rsidRPr="00AD42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რებული და ცალკეული სტატიები </w:t>
      </w:r>
      <w:r w:rsidR="006E22D0" w:rsidRPr="00AD4208">
        <w:rPr>
          <w:rFonts w:ascii="Sylfaen" w:hAnsi="Sylfaen"/>
          <w:color w:val="000000" w:themeColor="text1"/>
          <w:sz w:val="20"/>
          <w:szCs w:val="20"/>
          <w:lang w:val="ka-GE"/>
        </w:rPr>
        <w:t>ინდექსირებული იქნება</w:t>
      </w:r>
      <w:r w:rsidR="00AD42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6E22D0" w:rsidRPr="00AD4208">
        <w:rPr>
          <w:rFonts w:ascii="Times New Roman" w:hAnsi="Times New Roman" w:cs="Times New Roman"/>
          <w:color w:val="000000" w:themeColor="text1"/>
          <w:sz w:val="20"/>
          <w:szCs w:val="20"/>
          <w:lang w:val="ka-GE"/>
        </w:rPr>
        <w:t xml:space="preserve">Google </w:t>
      </w:r>
      <w:r w:rsidR="001E351E" w:rsidRPr="00AD4208">
        <w:rPr>
          <w:rFonts w:ascii="Times New Roman" w:hAnsi="Times New Roman" w:cs="Times New Roman"/>
          <w:color w:val="000000" w:themeColor="text1"/>
          <w:sz w:val="20"/>
          <w:szCs w:val="20"/>
          <w:lang w:val="ka-GE"/>
        </w:rPr>
        <w:t>Sc</w:t>
      </w:r>
      <w:r w:rsidR="006E22D0" w:rsidRPr="00AD4208">
        <w:rPr>
          <w:rFonts w:ascii="Times New Roman" w:hAnsi="Times New Roman" w:cs="Times New Roman"/>
          <w:color w:val="000000" w:themeColor="text1"/>
          <w:sz w:val="20"/>
          <w:szCs w:val="20"/>
          <w:lang w:val="ka-GE"/>
        </w:rPr>
        <w:t>holar</w:t>
      </w:r>
      <w:r w:rsidR="006E22D0" w:rsidRPr="00AD4208">
        <w:rPr>
          <w:rFonts w:ascii="Sylfaen" w:hAnsi="Sylfaen"/>
          <w:color w:val="000000" w:themeColor="text1"/>
          <w:sz w:val="20"/>
          <w:szCs w:val="20"/>
          <w:lang w:val="ka-GE"/>
        </w:rPr>
        <w:t>-ში.</w:t>
      </w:r>
    </w:p>
    <w:p w:rsidR="00DB58F9" w:rsidRPr="002D3D08" w:rsidRDefault="00DB58F9" w:rsidP="00982B53">
      <w:pPr>
        <w:spacing w:after="0" w:line="240" w:lineRule="auto"/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  <w:t>ლიტერატურის გაფორმება:</w:t>
      </w:r>
      <w:r w:rsidR="00AD4208" w:rsidRPr="00AD42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წიგნების ან მონოგრაფიების გაფორმებისას უნდა მიეთითოს: ავტორის (ავტორების) გვარი და ინიციალები; წიგნის ან მონოგრაფიის დასახელება; გამოცემის ადგილი; გამომცემლობის დასახელება; გამოცემის წელი, </w:t>
      </w:r>
      <w:r w:rsidR="00E77F05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გვერდები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. სამეცნიერო ნაშრომის გაფორმებისას უნდა მიეთითოს</w:t>
      </w:r>
      <w:r w:rsidR="00921ECA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: ავტორის (ავტორების) </w:t>
      </w:r>
      <w:r w:rsidR="009075DC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გვ</w:t>
      </w:r>
      <w:r w:rsidR="00921ECA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არი და ინიციალები; ნაშრომის დასახელება; ორი დახრილი ხაზი; ჟურნალის (კონფერენციის, კონგრესის</w:t>
      </w:r>
      <w:r w:rsidR="00E77F05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, შრომათა </w:t>
      </w:r>
      <w:r w:rsidR="003A6286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კრებუ</w:t>
      </w:r>
      <w:r w:rsidR="00E77F05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ლის</w:t>
      </w:r>
      <w:r w:rsidR="00921ECA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და ა.შ.)</w:t>
      </w:r>
      <w:r w:rsidR="00136014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დასახელება; პუბლიკაციის ადგილი; გამოცემის წელი; ჟურნალის (ტომის) ნომერი, გვერდ</w:t>
      </w:r>
      <w:r w:rsidR="00E77F05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ებ</w:t>
      </w:r>
      <w:r w:rsidR="00136014"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ი.</w:t>
      </w:r>
    </w:p>
    <w:p w:rsidR="002C4E57" w:rsidRPr="002D3D08" w:rsidRDefault="00157F6B" w:rsidP="00982B53">
      <w:pPr>
        <w:spacing w:after="0" w:line="240" w:lineRule="auto"/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მითითება ინტერნეტ წყაროებზე ხორციელდება სტატიის ტექსტში</w:t>
      </w:r>
      <w:r w:rsidR="00D62DE0" w:rsidRPr="002D3D08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ნუმერაციის გარეშე</w:t>
      </w: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, მაგ. (</w:t>
      </w:r>
      <w:hyperlink r:id="rId7" w:history="1">
        <w:r w:rsidRPr="002D3D0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ka-GE"/>
          </w:rPr>
          <w:t>www.amindi.ge</w:t>
        </w:r>
      </w:hyperlink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>).</w:t>
      </w:r>
    </w:p>
    <w:p w:rsidR="00157F6B" w:rsidRPr="002D3D08" w:rsidRDefault="00157F6B" w:rsidP="00982B53">
      <w:pPr>
        <w:spacing w:after="0" w:line="240" w:lineRule="auto"/>
        <w:ind w:left="3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bookmarkStart w:id="0" w:name="_GoBack"/>
      <w:bookmarkEnd w:id="0"/>
    </w:p>
    <w:p w:rsidR="003E11A3" w:rsidRPr="002D3D08" w:rsidRDefault="00BA3EBF" w:rsidP="00143B0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ka-GE"/>
        </w:rPr>
      </w:pPr>
      <w:r w:rsidRPr="002D3D08">
        <w:rPr>
          <w:rFonts w:ascii="Sylfaen" w:hAnsi="Sylfaen"/>
          <w:color w:val="000000" w:themeColor="text1"/>
          <w:sz w:val="20"/>
          <w:szCs w:val="20"/>
          <w:lang w:val="ka-GE"/>
        </w:rPr>
        <w:tab/>
      </w:r>
    </w:p>
    <w:p w:rsidR="008C4D68" w:rsidRPr="002D3D08" w:rsidRDefault="003E11A3" w:rsidP="008C4D68">
      <w:pPr>
        <w:spacing w:after="0" w:line="240" w:lineRule="auto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2D3D08">
        <w:rPr>
          <w:rFonts w:ascii="Sylfaen" w:hAnsi="Sylfaen"/>
          <w:b/>
          <w:bCs/>
          <w:color w:val="000000"/>
          <w:sz w:val="20"/>
          <w:szCs w:val="20"/>
          <w:lang w:val="ka-GE"/>
        </w:rPr>
        <w:t xml:space="preserve">საკონტაქტო </w:t>
      </w:r>
      <w:r w:rsidR="00143B04">
        <w:rPr>
          <w:rFonts w:ascii="Sylfaen" w:hAnsi="Sylfaen"/>
          <w:b/>
          <w:bCs/>
          <w:color w:val="000000"/>
          <w:sz w:val="20"/>
          <w:szCs w:val="20"/>
          <w:lang w:val="ka-GE"/>
        </w:rPr>
        <w:t>პირ</w:t>
      </w:r>
      <w:r w:rsidRPr="002D3D08">
        <w:rPr>
          <w:rFonts w:ascii="Sylfaen" w:hAnsi="Sylfaen"/>
          <w:b/>
          <w:bCs/>
          <w:color w:val="000000"/>
          <w:sz w:val="20"/>
          <w:szCs w:val="20"/>
          <w:lang w:val="ka-GE"/>
        </w:rPr>
        <w:t>ი:</w:t>
      </w:r>
    </w:p>
    <w:p w:rsidR="008C4D68" w:rsidRPr="002D3D08" w:rsidRDefault="008C4D68" w:rsidP="008C4D68">
      <w:pPr>
        <w:spacing w:after="0" w:line="240" w:lineRule="auto"/>
        <w:jc w:val="both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</w:p>
    <w:p w:rsidR="00BA3EBF" w:rsidRDefault="00143B04" w:rsidP="00143B04">
      <w:pPr>
        <w:spacing w:after="0" w:line="240" w:lineRule="auto"/>
        <w:jc w:val="center"/>
        <w:rPr>
          <w:rFonts w:ascii="Sylfaen" w:hAnsi="Sylfaen"/>
          <w:lang w:val="ka-GE" w:eastAsia="ru-RU"/>
        </w:rPr>
      </w:pPr>
      <w:r w:rsidRPr="006922FD">
        <w:rPr>
          <w:rFonts w:ascii="Times New Roman" w:hAnsi="Sylfaen"/>
          <w:b/>
          <w:color w:val="000000"/>
          <w:lang w:val="ka-GE" w:eastAsia="ka-GE"/>
        </w:rPr>
        <w:t>მიხეილ</w:t>
      </w:r>
      <w:r w:rsidRPr="006922FD">
        <w:rPr>
          <w:rFonts w:ascii="Times New Roman" w:hAnsi="Sylfaen"/>
          <w:b/>
          <w:color w:val="000000"/>
          <w:lang w:val="en-GB" w:eastAsia="ka-GE"/>
        </w:rPr>
        <w:t xml:space="preserve"> </w:t>
      </w:r>
      <w:r w:rsidRPr="006922FD">
        <w:rPr>
          <w:rFonts w:ascii="Times New Roman" w:hAnsi="Sylfaen"/>
          <w:b/>
          <w:color w:val="000000"/>
          <w:lang w:val="ka-GE" w:eastAsia="ka-GE"/>
        </w:rPr>
        <w:t>ფიფია</w:t>
      </w:r>
      <w:r w:rsidRPr="006922FD">
        <w:rPr>
          <w:rFonts w:ascii="Times New Roman" w:hAnsi="Sylfaen"/>
          <w:b/>
          <w:color w:val="000000"/>
          <w:lang w:val="ka-GE" w:eastAsia="ka-GE"/>
        </w:rPr>
        <w:t xml:space="preserve"> -</w:t>
      </w:r>
      <w:r w:rsidRPr="006922FD">
        <w:rPr>
          <w:rStyle w:val="fontstyle01"/>
          <w:rFonts w:ascii="Times New Roman" w:hAnsi="Sylfaen"/>
          <w:sz w:val="22"/>
          <w:szCs w:val="22"/>
          <w:lang w:val="ka-GE"/>
        </w:rPr>
        <w:t>ელ</w:t>
      </w:r>
      <w:r w:rsidRPr="006922FD">
        <w:rPr>
          <w:rStyle w:val="fontstyle01"/>
          <w:rFonts w:ascii="Times New Roman" w:hAnsi="Sylfaen"/>
          <w:sz w:val="22"/>
          <w:szCs w:val="22"/>
          <w:lang w:val="ka-GE"/>
        </w:rPr>
        <w:t xml:space="preserve">. </w:t>
      </w:r>
      <w:r w:rsidRPr="006922FD">
        <w:rPr>
          <w:rStyle w:val="fontstyle01"/>
          <w:rFonts w:ascii="Times New Roman" w:hAnsi="Sylfaen"/>
          <w:sz w:val="22"/>
          <w:szCs w:val="22"/>
          <w:lang w:val="ka-GE"/>
        </w:rPr>
        <w:t>ფოსტა</w:t>
      </w:r>
      <w:r w:rsidRPr="006922FD">
        <w:rPr>
          <w:rStyle w:val="fontstyle01"/>
          <w:rFonts w:ascii="Times New Roman" w:hAnsi="Sylfaen"/>
          <w:sz w:val="22"/>
          <w:szCs w:val="22"/>
          <w:lang w:val="ka-GE"/>
        </w:rPr>
        <w:t xml:space="preserve">: </w:t>
      </w:r>
      <w:hyperlink r:id="rId8" w:history="1">
        <w:r w:rsidRPr="006922FD">
          <w:rPr>
            <w:rStyle w:val="Hyperlink"/>
            <w:rFonts w:ascii="Times New Roman" w:hAnsi="Times New Roman"/>
            <w:lang w:val="ka-GE" w:eastAsia="ru-RU"/>
          </w:rPr>
          <w:t>m.pipia@gtu.ge</w:t>
        </w:r>
      </w:hyperlink>
      <w:r w:rsidRPr="006922FD">
        <w:rPr>
          <w:rFonts w:ascii="Sylfaen" w:hAnsi="Sylfaen"/>
          <w:lang w:val="ka-GE" w:eastAsia="ru-RU"/>
        </w:rPr>
        <w:t xml:space="preserve">, მობ.: </w:t>
      </w:r>
      <w:r w:rsidRPr="006922FD">
        <w:rPr>
          <w:rFonts w:ascii="Times New Roman" w:hAnsi="Times New Roman"/>
          <w:lang w:val="ka-GE" w:eastAsia="ru-RU"/>
        </w:rPr>
        <w:t>+995 593 55 65 11</w:t>
      </w:r>
      <w:r w:rsidRPr="006922FD">
        <w:rPr>
          <w:rFonts w:ascii="Sylfaen" w:hAnsi="Sylfaen"/>
          <w:lang w:val="ka-GE" w:eastAsia="ru-RU"/>
        </w:rPr>
        <w:t xml:space="preserve">; </w:t>
      </w:r>
      <w:r w:rsidRPr="006922FD">
        <w:rPr>
          <w:rFonts w:ascii="Times New Roman" w:hAnsi="Times New Roman"/>
          <w:lang w:val="ka-GE" w:eastAsia="ru-RU"/>
        </w:rPr>
        <w:t>+995 </w:t>
      </w:r>
      <w:r w:rsidRPr="006922FD">
        <w:rPr>
          <w:rFonts w:ascii="Sylfaen" w:hAnsi="Sylfaen"/>
          <w:lang w:val="ka-GE" w:eastAsia="ru-RU"/>
        </w:rPr>
        <w:t>598 68 60 77</w:t>
      </w:r>
    </w:p>
    <w:p w:rsidR="00853E27" w:rsidRDefault="00853E27" w:rsidP="00143B04">
      <w:pPr>
        <w:spacing w:after="0" w:line="240" w:lineRule="auto"/>
        <w:jc w:val="center"/>
        <w:rPr>
          <w:rFonts w:ascii="Sylfaen" w:hAnsi="Sylfaen"/>
          <w:lang w:val="ka-GE" w:eastAsia="ru-RU"/>
        </w:rPr>
      </w:pPr>
    </w:p>
    <w:p w:rsidR="00853E27" w:rsidRPr="00900F88" w:rsidRDefault="00853E27" w:rsidP="00853E2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a-GE"/>
        </w:rPr>
      </w:pPr>
      <w:r w:rsidRPr="00900F88">
        <w:rPr>
          <w:rFonts w:ascii="Times New Roman" w:hAnsi="Times New Roman" w:cs="Times New Roman"/>
          <w:b/>
          <w:color w:val="000000" w:themeColor="text1"/>
          <w:sz w:val="28"/>
          <w:szCs w:val="28"/>
          <w:lang w:val="ka-GE"/>
        </w:rPr>
        <w:lastRenderedPageBreak/>
        <w:t>Requirements for Article Design</w:t>
      </w:r>
    </w:p>
    <w:p w:rsidR="00853E27" w:rsidRPr="00900F88" w:rsidRDefault="00853E27" w:rsidP="00853E2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a-GE"/>
        </w:rPr>
      </w:pPr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Sylfaen" w:hAnsi="Sylfae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the article should be presented in the A4 format of the text editor Word</w:t>
      </w:r>
      <w:r w:rsidRPr="00CF1917">
        <w:rPr>
          <w:rFonts w:ascii="Times New Roman" w:hAnsi="Times New Roman" w:cs="Times New Roman"/>
          <w:color w:val="000000" w:themeColor="text1"/>
        </w:rPr>
        <w:t xml:space="preserve"> - 2003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>;</w:t>
      </w:r>
      <w:r w:rsidRPr="00CF1917">
        <w:rPr>
          <w:rFonts w:ascii="Sylfaen" w:hAnsi="Sylfaen" w:cs="Times New Roman"/>
          <w:color w:val="000000" w:themeColor="text1"/>
          <w:lang w:val="ka-GE"/>
        </w:rPr>
        <w:t xml:space="preserve"> </w:t>
      </w:r>
      <w:r w:rsidRPr="00CF1917">
        <w:rPr>
          <w:rFonts w:ascii="Sylfaen" w:hAnsi="Sylfaen"/>
          <w:color w:val="000000" w:themeColor="text1"/>
        </w:rPr>
        <w:t>(save as 97-2003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margins: top, right, left, bottom -20 mm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used font: for articles in Georgian - Sylfaen. For articles in English - Times New Roman. Interval between lines - 1.0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formulas must be typed in the Equation editor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drawings and illustrative material should be inserted into the text of the article in JPEG or BMP format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at the top of the first page, you should type (or copy) a</w:t>
      </w:r>
      <w:r w:rsidRPr="00CF1917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F1917">
        <w:rPr>
          <w:rFonts w:ascii="Times New Roman" w:hAnsi="Times New Roman" w:cs="Times New Roman"/>
          <w:color w:val="000000" w:themeColor="text1"/>
        </w:rPr>
        <w:t xml:space="preserve">above indicated 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>footer with the name of the conference, with a bottom bar (10 Pt, Bold, interval - 1.0):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after two intervals, print the article title (14 Pt, Bold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through the interval - the surname (surname</w:t>
      </w:r>
      <w:r w:rsidRPr="00CF1917">
        <w:rPr>
          <w:rFonts w:ascii="Times New Roman" w:hAnsi="Times New Roman" w:cs="Times New Roman"/>
          <w:color w:val="000000" w:themeColor="text1"/>
        </w:rPr>
        <w:t>s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>) of the author (authors) and initials (12 Pt, Bold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through the interval - the full name of the organization (10 Pt, Bold; if there are several organizations, before the name of the organization and the surname of the corresponding author, insert *, **, etc.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 xml:space="preserve">through the interval - a brief abstract of the article </w:t>
      </w:r>
      <w:r w:rsidRPr="00F83C18">
        <w:rPr>
          <w:rFonts w:ascii="Times New Roman" w:hAnsi="Times New Roman" w:cs="Times New Roman"/>
          <w:color w:val="000000" w:themeColor="text1"/>
          <w:lang w:val="ka-GE"/>
        </w:rPr>
        <w:t xml:space="preserve">with 3-4 keywords 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>in the language in which the article is written (10 Pt, oblique font, no more than 500 characters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through the interval - the content of the article (11 Pt)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through two intervals - a list of used literature, no more than 10, with the numbering of 1 .... 10, (10 Pt); in the text it is marked in square brackets [1] .... [10];</w:t>
      </w:r>
    </w:p>
    <w:p w:rsidR="00853E27" w:rsidRPr="00F83C18" w:rsidRDefault="00853E27" w:rsidP="00853E2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 xml:space="preserve">in two intervals - for articles written in Georgian, </w:t>
      </w:r>
      <w:r w:rsidRPr="00CF1917">
        <w:rPr>
          <w:rFonts w:ascii="Times New Roman" w:hAnsi="Times New Roman" w:cs="Times New Roman"/>
          <w:color w:val="000000" w:themeColor="text1"/>
        </w:rPr>
        <w:t xml:space="preserve">print 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>in English: the title of the article (14 Pt, Bold), through the interval - the surname (surname</w:t>
      </w:r>
      <w:r w:rsidRPr="00CF1917">
        <w:rPr>
          <w:rFonts w:ascii="Times New Roman" w:hAnsi="Times New Roman" w:cs="Times New Roman"/>
          <w:color w:val="000000" w:themeColor="text1"/>
        </w:rPr>
        <w:t>s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 xml:space="preserve">) of the author (authors) and the initials (12 Pt, Bold); through interval - </w:t>
      </w:r>
      <w:r w:rsidRPr="00F83C18">
        <w:rPr>
          <w:rFonts w:ascii="Times New Roman" w:hAnsi="Times New Roman" w:cs="Times New Roman"/>
          <w:color w:val="000000" w:themeColor="text1"/>
          <w:lang w:val="ka-GE"/>
        </w:rPr>
        <w:t>summary (10 Pt); 3-4 keywords(10 Pt);  all text in English (title of the article, authors, summary) should not exceed 1000 characters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lang w:val="ka-GE"/>
        </w:rPr>
        <w:t>the volume of article 3-4 pages; the last page should be at least 3/4 sheet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lang w:val="ka-GE"/>
        </w:rPr>
        <w:t xml:space="preserve">one author can submit no more than </w:t>
      </w:r>
      <w:r w:rsidRPr="00CF1917">
        <w:rPr>
          <w:rFonts w:ascii="Sylfaen" w:hAnsi="Sylfaen" w:cs="Times New Roman"/>
          <w:lang w:val="ka-GE"/>
        </w:rPr>
        <w:t>3</w:t>
      </w:r>
      <w:r w:rsidRPr="00CF1917">
        <w:rPr>
          <w:rFonts w:ascii="Times New Roman" w:hAnsi="Times New Roman" w:cs="Times New Roman"/>
          <w:lang w:val="ka-GE"/>
        </w:rPr>
        <w:t xml:space="preserve"> articles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lang w:val="ka-GE"/>
        </w:rPr>
        <w:t>poster sizes</w:t>
      </w:r>
      <w:r w:rsidRPr="00CF1917">
        <w:rPr>
          <w:rFonts w:ascii="Times New Roman" w:hAnsi="Times New Roman" w:cs="Times New Roman"/>
          <w:color w:val="000000" w:themeColor="text1"/>
        </w:rPr>
        <w:t xml:space="preserve"> 594 × 841</w:t>
      </w:r>
      <w:r w:rsidRPr="00CF1917">
        <w:rPr>
          <w:rFonts w:ascii="Times New Roman" w:hAnsi="Times New Roman" w:cs="Times New Roman"/>
          <w:color w:val="000000" w:themeColor="text1"/>
          <w:lang w:val="ka-GE"/>
        </w:rPr>
        <w:t xml:space="preserve"> mm </w:t>
      </w:r>
      <w:r w:rsidRPr="00CF1917">
        <w:rPr>
          <w:rFonts w:ascii="Times New Roman" w:hAnsi="Times New Roman" w:cs="Times New Roman"/>
          <w:color w:val="000000" w:themeColor="text1"/>
        </w:rPr>
        <w:t>(A1 format</w:t>
      </w:r>
      <w:r w:rsidRPr="00CF1917">
        <w:rPr>
          <w:rFonts w:ascii="Sylfaen" w:hAnsi="Sylfaen"/>
          <w:color w:val="000000" w:themeColor="text1"/>
          <w:lang w:val="ka-GE"/>
        </w:rPr>
        <w:t>)</w:t>
      </w:r>
      <w:r w:rsidRPr="00CF1917">
        <w:rPr>
          <w:rFonts w:ascii="Sylfaen" w:hAnsi="Sylfaen"/>
          <w:color w:val="000000" w:themeColor="text1"/>
        </w:rPr>
        <w:t>;</w:t>
      </w:r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lang w:val="ka-GE"/>
        </w:rPr>
        <w:t>an electronic version of the article</w:t>
      </w:r>
      <w:r w:rsidRPr="00CF1917">
        <w:rPr>
          <w:rFonts w:ascii="Sylfaen" w:hAnsi="Sylfaen" w:cs="Times New Roman"/>
          <w:lang w:val="ka-GE"/>
        </w:rPr>
        <w:t xml:space="preserve"> </w:t>
      </w:r>
      <w:r w:rsidRPr="00CF1917">
        <w:rPr>
          <w:rFonts w:ascii="Times New Roman" w:hAnsi="Times New Roman" w:cs="Times New Roman"/>
          <w:lang w:val="ka-GE"/>
        </w:rPr>
        <w:t xml:space="preserve">mast be sent by e-mail: </w:t>
      </w:r>
      <w:hyperlink r:id="rId9" w:history="1">
        <w:r w:rsidRPr="00CF1917">
          <w:rPr>
            <w:rStyle w:val="Hyperlink"/>
            <w:rFonts w:ascii="Times New Roman" w:hAnsi="Times New Roman"/>
            <w:lang w:val="ka-GE" w:eastAsia="ru-RU"/>
          </w:rPr>
          <w:t>m.pipia@gtu.ge</w:t>
        </w:r>
      </w:hyperlink>
    </w:p>
    <w:p w:rsidR="00853E27" w:rsidRPr="00CF1917" w:rsidRDefault="00853E27" w:rsidP="00853E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lang w:val="ka-GE"/>
        </w:rPr>
        <w:t>Proceedings of the conference and selected articles of these Proceedings will be indexed in Google Scholar.</w:t>
      </w:r>
    </w:p>
    <w:p w:rsidR="00853E27" w:rsidRPr="00CF1917" w:rsidRDefault="00853E27" w:rsidP="00853E27">
      <w:pPr>
        <w:spacing w:after="0" w:line="240" w:lineRule="auto"/>
        <w:ind w:left="360"/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color w:val="000000" w:themeColor="text1"/>
          <w:u w:val="single"/>
          <w:lang w:val="ka-GE"/>
        </w:rPr>
        <w:t>Design</w:t>
      </w:r>
      <w:r w:rsidRPr="00CF1917">
        <w:rPr>
          <w:rFonts w:ascii="Times New Roman" w:hAnsi="Times New Roman" w:cs="Times New Roman"/>
          <w:color w:val="000000"/>
          <w:u w:val="single"/>
        </w:rPr>
        <w:t xml:space="preserve"> of bibliography</w:t>
      </w:r>
      <w:r w:rsidRPr="00CF1917">
        <w:rPr>
          <w:rFonts w:ascii="Times New Roman" w:hAnsi="Times New Roman" w:cs="Times New Roman"/>
          <w:lang w:val="ka-GE"/>
        </w:rPr>
        <w:t>. When referring to books or monographs</w:t>
      </w:r>
      <w:r w:rsidRPr="00CF1917">
        <w:rPr>
          <w:rFonts w:ascii="Times New Roman" w:hAnsi="Times New Roman" w:cs="Times New Roman"/>
          <w:lang w:val="ru-RU"/>
        </w:rPr>
        <w:t>б</w:t>
      </w:r>
      <w:r w:rsidRPr="00CF1917">
        <w:rPr>
          <w:rFonts w:ascii="Times New Roman" w:hAnsi="Times New Roman" w:cs="Times New Roman"/>
          <w:lang w:val="ka-GE"/>
        </w:rPr>
        <w:t xml:space="preserve"> should be indicated</w:t>
      </w:r>
      <w:r w:rsidRPr="00CF1917">
        <w:rPr>
          <w:rFonts w:ascii="Times New Roman" w:hAnsi="Times New Roman" w:cs="Times New Roman"/>
        </w:rPr>
        <w:t>:</w:t>
      </w:r>
      <w:r w:rsidRPr="00CF1917">
        <w:rPr>
          <w:rFonts w:ascii="Times New Roman" w:hAnsi="Times New Roman" w:cs="Times New Roman"/>
          <w:lang w:val="ka-GE"/>
        </w:rPr>
        <w:t xml:space="preserve"> the surname and initials author(authors); the title of a book or a monograph; place of publication; the name of the publishing house; year of publication, page</w:t>
      </w:r>
      <w:r w:rsidRPr="00CF1917">
        <w:rPr>
          <w:rFonts w:ascii="Times New Roman" w:hAnsi="Times New Roman" w:cs="Times New Roman"/>
        </w:rPr>
        <w:t>s</w:t>
      </w:r>
      <w:r w:rsidRPr="00CF1917">
        <w:rPr>
          <w:rFonts w:ascii="Times New Roman" w:hAnsi="Times New Roman" w:cs="Times New Roman"/>
          <w:lang w:val="ka-GE"/>
        </w:rPr>
        <w:t>. When referring to scientific work</w:t>
      </w:r>
      <w:r w:rsidRPr="00CF1917">
        <w:rPr>
          <w:rFonts w:ascii="Times New Roman" w:hAnsi="Times New Roman" w:cs="Times New Roman"/>
        </w:rPr>
        <w:t>,</w:t>
      </w:r>
      <w:r w:rsidRPr="00CF1917">
        <w:rPr>
          <w:rFonts w:ascii="Times New Roman" w:hAnsi="Times New Roman" w:cs="Times New Roman"/>
          <w:lang w:val="ka-GE"/>
        </w:rPr>
        <w:t xml:space="preserve"> should be indicated: the name and initials of the author (authors); </w:t>
      </w:r>
      <w:r w:rsidRPr="00CF1917">
        <w:rPr>
          <w:rFonts w:ascii="Times New Roman" w:hAnsi="Times New Roman" w:cs="Times New Roman"/>
        </w:rPr>
        <w:t>article</w:t>
      </w:r>
      <w:r w:rsidRPr="00CF1917">
        <w:rPr>
          <w:rFonts w:ascii="Times New Roman" w:hAnsi="Times New Roman" w:cs="Times New Roman"/>
          <w:lang w:val="ka-GE"/>
        </w:rPr>
        <w:t xml:space="preserve"> title; two inclined lines; the name of the journal (conference, congress, collection of works, etc.); place of publication; year of publication, journal number (volume), page</w:t>
      </w:r>
      <w:r w:rsidRPr="00CF1917">
        <w:rPr>
          <w:rFonts w:ascii="Times New Roman" w:hAnsi="Times New Roman" w:cs="Times New Roman"/>
        </w:rPr>
        <w:t>s</w:t>
      </w:r>
      <w:r w:rsidRPr="00CF1917">
        <w:rPr>
          <w:rFonts w:ascii="Times New Roman" w:hAnsi="Times New Roman" w:cs="Times New Roman"/>
          <w:lang w:val="ka-GE"/>
        </w:rPr>
        <w:t>.</w:t>
      </w:r>
    </w:p>
    <w:p w:rsidR="00853E27" w:rsidRPr="00CF1917" w:rsidRDefault="00853E27" w:rsidP="00853E27">
      <w:pPr>
        <w:spacing w:after="0" w:line="240" w:lineRule="auto"/>
        <w:ind w:left="360"/>
        <w:jc w:val="both"/>
        <w:rPr>
          <w:rFonts w:ascii="Times New Roman" w:hAnsi="Times New Roman" w:cs="Times New Roman"/>
          <w:lang w:val="ka-GE"/>
        </w:rPr>
      </w:pPr>
      <w:r w:rsidRPr="00CF1917">
        <w:rPr>
          <w:rFonts w:ascii="Times New Roman" w:hAnsi="Times New Roman" w:cs="Times New Roman"/>
          <w:lang w:val="ka-GE"/>
        </w:rPr>
        <w:t>A link to Internet sources is provided in the text of the article without numbering, for example (</w:t>
      </w:r>
      <w:hyperlink r:id="rId10" w:history="1">
        <w:r w:rsidRPr="00CF1917">
          <w:rPr>
            <w:rStyle w:val="Hyperlink"/>
            <w:rFonts w:ascii="Times New Roman" w:hAnsi="Times New Roman" w:cs="Times New Roman"/>
            <w:lang w:val="ka-GE"/>
          </w:rPr>
          <w:t>www.amindi.ge</w:t>
        </w:r>
      </w:hyperlink>
      <w:r w:rsidRPr="00CF1917">
        <w:rPr>
          <w:rFonts w:ascii="Times New Roman" w:hAnsi="Times New Roman" w:cs="Times New Roman"/>
          <w:lang w:val="ka-GE"/>
        </w:rPr>
        <w:t>).</w:t>
      </w:r>
    </w:p>
    <w:p w:rsidR="00853E27" w:rsidRPr="00CF1917" w:rsidRDefault="00853E27" w:rsidP="00853E27">
      <w:pPr>
        <w:spacing w:after="0" w:line="240" w:lineRule="auto"/>
        <w:ind w:left="360"/>
        <w:jc w:val="both"/>
        <w:rPr>
          <w:rFonts w:ascii="Times New Roman" w:hAnsi="Times New Roman" w:cs="Times New Roman"/>
          <w:lang w:val="ka-GE"/>
        </w:rPr>
      </w:pPr>
    </w:p>
    <w:p w:rsidR="00853E27" w:rsidRPr="00CF1917" w:rsidRDefault="00853E27" w:rsidP="00853E27">
      <w:pPr>
        <w:spacing w:after="0" w:line="240" w:lineRule="auto"/>
        <w:jc w:val="both"/>
        <w:rPr>
          <w:rFonts w:ascii="Times New Roman" w:hAnsi="Times New Roman" w:cs="Times New Roman"/>
          <w:b/>
          <w:lang w:val="ka-GE"/>
        </w:rPr>
      </w:pPr>
      <w:r w:rsidRPr="00CF1917">
        <w:rPr>
          <w:rFonts w:ascii="Times New Roman" w:hAnsi="Times New Roman" w:cs="Times New Roman"/>
          <w:lang w:val="ka-GE"/>
        </w:rPr>
        <w:tab/>
      </w:r>
    </w:p>
    <w:p w:rsidR="00853E27" w:rsidRPr="00900F88" w:rsidRDefault="00853E27" w:rsidP="00853E27">
      <w:pPr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>
        <w:rPr>
          <w:rFonts w:ascii="Times New Roman" w:hAnsi="Times New Roman" w:cs="Times New Roman"/>
          <w:b/>
          <w:sz w:val="24"/>
          <w:szCs w:val="24"/>
        </w:rPr>
        <w:t>Contact person</w:t>
      </w:r>
      <w:r w:rsidRPr="00900F88">
        <w:rPr>
          <w:rFonts w:ascii="Times New Roman" w:hAnsi="Times New Roman" w:cs="Times New Roman"/>
          <w:b/>
          <w:sz w:val="24"/>
          <w:szCs w:val="24"/>
          <w:lang w:val="ka-GE"/>
        </w:rPr>
        <w:t>:</w:t>
      </w:r>
    </w:p>
    <w:p w:rsidR="00853E27" w:rsidRPr="00A27893" w:rsidRDefault="00853E27" w:rsidP="00853E27">
      <w:pPr>
        <w:spacing w:after="0" w:line="240" w:lineRule="auto"/>
        <w:jc w:val="center"/>
        <w:rPr>
          <w:rFonts w:ascii="Times New Roman" w:hAnsi="Times New Roman" w:cs="Times New Roman"/>
          <w:lang w:val="ka-GE" w:eastAsia="ru-RU"/>
        </w:rPr>
      </w:pPr>
      <w:r w:rsidRPr="00A27893">
        <w:rPr>
          <w:rFonts w:ascii="Times New Roman" w:hAnsi="Times New Roman" w:cs="Times New Roman"/>
          <w:b/>
          <w:color w:val="000000"/>
          <w:lang w:val="ka-GE" w:eastAsia="ka-GE"/>
        </w:rPr>
        <w:t xml:space="preserve">Mikheil Pipia - </w:t>
      </w:r>
      <w:r w:rsidRPr="00A27893">
        <w:rPr>
          <w:rFonts w:ascii="Times New Roman" w:hAnsi="Times New Roman" w:cs="Times New Roman"/>
          <w:lang w:val="ka-GE" w:eastAsia="ru-RU"/>
        </w:rPr>
        <w:t>E-mail:</w:t>
      </w:r>
      <w:r w:rsidRPr="00A27893">
        <w:rPr>
          <w:rFonts w:ascii="Times New Roman" w:hAnsi="Times New Roman" w:cs="Times New Roman"/>
          <w:lang w:val="en-GB" w:eastAsia="ru-RU"/>
        </w:rPr>
        <w:t xml:space="preserve"> </w:t>
      </w:r>
      <w:hyperlink r:id="rId11" w:history="1">
        <w:r w:rsidRPr="00A27893">
          <w:rPr>
            <w:rStyle w:val="Hyperlink"/>
            <w:rFonts w:ascii="Times New Roman" w:hAnsi="Times New Roman" w:cs="Times New Roman"/>
            <w:lang w:val="ka-GE" w:eastAsia="ru-RU"/>
          </w:rPr>
          <w:t>m.pipia@gtu.ge</w:t>
        </w:r>
      </w:hyperlink>
      <w:r w:rsidRPr="00A27893">
        <w:rPr>
          <w:rFonts w:ascii="Times New Roman" w:hAnsi="Times New Roman" w:cs="Times New Roman"/>
          <w:lang w:val="ka-GE" w:eastAsia="ru-RU"/>
        </w:rPr>
        <w:t xml:space="preserve">, </w:t>
      </w:r>
      <w:r w:rsidRPr="00A27893">
        <w:rPr>
          <w:rFonts w:ascii="Times New Roman" w:hAnsi="Times New Roman" w:cs="Times New Roman"/>
          <w:lang w:eastAsia="ru-RU"/>
        </w:rPr>
        <w:t>Mob.</w:t>
      </w:r>
      <w:r w:rsidRPr="00A27893">
        <w:rPr>
          <w:rFonts w:ascii="Times New Roman" w:hAnsi="Times New Roman" w:cs="Times New Roman"/>
          <w:lang w:val="ka-GE" w:eastAsia="ru-RU"/>
        </w:rPr>
        <w:t>: +995 593 55 65 11; +995 598 68 60 77</w:t>
      </w:r>
    </w:p>
    <w:p w:rsidR="00853E27" w:rsidRPr="006922FD" w:rsidRDefault="00853E27" w:rsidP="00143B04">
      <w:pPr>
        <w:spacing w:after="0" w:line="240" w:lineRule="auto"/>
        <w:jc w:val="center"/>
        <w:rPr>
          <w:rFonts w:ascii="Sylfaen" w:hAnsi="Sylfaen"/>
          <w:lang w:val="ka-GE" w:eastAsia="ru-RU"/>
        </w:rPr>
      </w:pPr>
    </w:p>
    <w:sectPr w:rsidR="00853E27" w:rsidRPr="006922FD" w:rsidSect="001B254D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 DUMBADZ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3FCC"/>
    <w:multiLevelType w:val="hybridMultilevel"/>
    <w:tmpl w:val="B0149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06038"/>
    <w:multiLevelType w:val="hybridMultilevel"/>
    <w:tmpl w:val="4AC6F3A4"/>
    <w:lvl w:ilvl="0" w:tplc="4F78297E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25D28"/>
    <w:multiLevelType w:val="hybridMultilevel"/>
    <w:tmpl w:val="27C0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B2948"/>
    <w:multiLevelType w:val="hybridMultilevel"/>
    <w:tmpl w:val="8C869D5A"/>
    <w:lvl w:ilvl="0" w:tplc="03D8E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141"/>
  <w:characterSpacingControl w:val="doNotCompress"/>
  <w:compat/>
  <w:rsids>
    <w:rsidRoot w:val="00140510"/>
    <w:rsid w:val="000026FD"/>
    <w:rsid w:val="00002BB0"/>
    <w:rsid w:val="00023677"/>
    <w:rsid w:val="0002590A"/>
    <w:rsid w:val="00040686"/>
    <w:rsid w:val="0004302F"/>
    <w:rsid w:val="00051B44"/>
    <w:rsid w:val="00053673"/>
    <w:rsid w:val="00053D7B"/>
    <w:rsid w:val="00061B78"/>
    <w:rsid w:val="00062F2A"/>
    <w:rsid w:val="0008130C"/>
    <w:rsid w:val="00092432"/>
    <w:rsid w:val="000C2529"/>
    <w:rsid w:val="000D755C"/>
    <w:rsid w:val="000E150B"/>
    <w:rsid w:val="000E7BA3"/>
    <w:rsid w:val="001146AD"/>
    <w:rsid w:val="001225BC"/>
    <w:rsid w:val="00125151"/>
    <w:rsid w:val="00126DCC"/>
    <w:rsid w:val="001314F3"/>
    <w:rsid w:val="00131C4E"/>
    <w:rsid w:val="001327B0"/>
    <w:rsid w:val="001341C2"/>
    <w:rsid w:val="00136014"/>
    <w:rsid w:val="00140510"/>
    <w:rsid w:val="00143B04"/>
    <w:rsid w:val="00151803"/>
    <w:rsid w:val="001540B7"/>
    <w:rsid w:val="00157F6B"/>
    <w:rsid w:val="00164214"/>
    <w:rsid w:val="001727F7"/>
    <w:rsid w:val="00177AB3"/>
    <w:rsid w:val="00182483"/>
    <w:rsid w:val="00182E37"/>
    <w:rsid w:val="00183F55"/>
    <w:rsid w:val="00197DD7"/>
    <w:rsid w:val="001B1847"/>
    <w:rsid w:val="001B254D"/>
    <w:rsid w:val="001B7AAB"/>
    <w:rsid w:val="001C265B"/>
    <w:rsid w:val="001C7278"/>
    <w:rsid w:val="001D1ED4"/>
    <w:rsid w:val="001D387C"/>
    <w:rsid w:val="001E0CEF"/>
    <w:rsid w:val="001E351E"/>
    <w:rsid w:val="00203D41"/>
    <w:rsid w:val="002135ED"/>
    <w:rsid w:val="0022449D"/>
    <w:rsid w:val="00224BC8"/>
    <w:rsid w:val="00231612"/>
    <w:rsid w:val="0023401B"/>
    <w:rsid w:val="00243A50"/>
    <w:rsid w:val="00265B7B"/>
    <w:rsid w:val="00270AFA"/>
    <w:rsid w:val="00270FFA"/>
    <w:rsid w:val="00281BEB"/>
    <w:rsid w:val="002862E7"/>
    <w:rsid w:val="002A452E"/>
    <w:rsid w:val="002B671A"/>
    <w:rsid w:val="002C4E57"/>
    <w:rsid w:val="002D3D08"/>
    <w:rsid w:val="002E1219"/>
    <w:rsid w:val="002E2B55"/>
    <w:rsid w:val="002E4F72"/>
    <w:rsid w:val="00300120"/>
    <w:rsid w:val="00300B8B"/>
    <w:rsid w:val="00321E7E"/>
    <w:rsid w:val="0033521E"/>
    <w:rsid w:val="00342A33"/>
    <w:rsid w:val="00354219"/>
    <w:rsid w:val="00365646"/>
    <w:rsid w:val="00393180"/>
    <w:rsid w:val="003938B0"/>
    <w:rsid w:val="00394715"/>
    <w:rsid w:val="003A6286"/>
    <w:rsid w:val="003B476C"/>
    <w:rsid w:val="003E1058"/>
    <w:rsid w:val="003E11A3"/>
    <w:rsid w:val="003E1673"/>
    <w:rsid w:val="003F3E5B"/>
    <w:rsid w:val="0040598F"/>
    <w:rsid w:val="00405CD6"/>
    <w:rsid w:val="00417757"/>
    <w:rsid w:val="00423440"/>
    <w:rsid w:val="004308EF"/>
    <w:rsid w:val="0043271E"/>
    <w:rsid w:val="00452938"/>
    <w:rsid w:val="0045718A"/>
    <w:rsid w:val="004602C9"/>
    <w:rsid w:val="00485016"/>
    <w:rsid w:val="004850F8"/>
    <w:rsid w:val="004968E3"/>
    <w:rsid w:val="004A252C"/>
    <w:rsid w:val="004A5CEF"/>
    <w:rsid w:val="004B177B"/>
    <w:rsid w:val="004D0BF5"/>
    <w:rsid w:val="004E09D0"/>
    <w:rsid w:val="004E3163"/>
    <w:rsid w:val="004E4815"/>
    <w:rsid w:val="0051400B"/>
    <w:rsid w:val="005203E2"/>
    <w:rsid w:val="00524EAA"/>
    <w:rsid w:val="005307F9"/>
    <w:rsid w:val="00535D65"/>
    <w:rsid w:val="00541FD7"/>
    <w:rsid w:val="00542D1A"/>
    <w:rsid w:val="00543F8B"/>
    <w:rsid w:val="0056100C"/>
    <w:rsid w:val="00570A0B"/>
    <w:rsid w:val="00573806"/>
    <w:rsid w:val="00574F26"/>
    <w:rsid w:val="00582791"/>
    <w:rsid w:val="00587C82"/>
    <w:rsid w:val="00592045"/>
    <w:rsid w:val="005C0657"/>
    <w:rsid w:val="005C438D"/>
    <w:rsid w:val="005E1709"/>
    <w:rsid w:val="005F36AA"/>
    <w:rsid w:val="005F6964"/>
    <w:rsid w:val="0060088D"/>
    <w:rsid w:val="00612EAC"/>
    <w:rsid w:val="006226EF"/>
    <w:rsid w:val="0062606B"/>
    <w:rsid w:val="006269DA"/>
    <w:rsid w:val="006565E5"/>
    <w:rsid w:val="0066635F"/>
    <w:rsid w:val="00674BF2"/>
    <w:rsid w:val="0068311D"/>
    <w:rsid w:val="00690567"/>
    <w:rsid w:val="006922FD"/>
    <w:rsid w:val="00693179"/>
    <w:rsid w:val="00694002"/>
    <w:rsid w:val="006A2A70"/>
    <w:rsid w:val="006A46D6"/>
    <w:rsid w:val="006A46DB"/>
    <w:rsid w:val="006A701F"/>
    <w:rsid w:val="006B2E18"/>
    <w:rsid w:val="006B7408"/>
    <w:rsid w:val="006B79F3"/>
    <w:rsid w:val="006D5C32"/>
    <w:rsid w:val="006D6259"/>
    <w:rsid w:val="006D7599"/>
    <w:rsid w:val="006E22D0"/>
    <w:rsid w:val="007008FB"/>
    <w:rsid w:val="00701953"/>
    <w:rsid w:val="00704C4E"/>
    <w:rsid w:val="00714BD6"/>
    <w:rsid w:val="00716D2E"/>
    <w:rsid w:val="00722DB9"/>
    <w:rsid w:val="00727CC0"/>
    <w:rsid w:val="007451AA"/>
    <w:rsid w:val="0075633F"/>
    <w:rsid w:val="00785D66"/>
    <w:rsid w:val="0078791D"/>
    <w:rsid w:val="007A0FA6"/>
    <w:rsid w:val="007A6042"/>
    <w:rsid w:val="007C58E3"/>
    <w:rsid w:val="007D6532"/>
    <w:rsid w:val="007D67D9"/>
    <w:rsid w:val="00821600"/>
    <w:rsid w:val="00822AAE"/>
    <w:rsid w:val="00827F87"/>
    <w:rsid w:val="008415ED"/>
    <w:rsid w:val="00841887"/>
    <w:rsid w:val="00846381"/>
    <w:rsid w:val="00853E27"/>
    <w:rsid w:val="0085505A"/>
    <w:rsid w:val="00880FF7"/>
    <w:rsid w:val="00894819"/>
    <w:rsid w:val="008B31D4"/>
    <w:rsid w:val="008B46D4"/>
    <w:rsid w:val="008C4D68"/>
    <w:rsid w:val="008D4E76"/>
    <w:rsid w:val="008D5B04"/>
    <w:rsid w:val="008F0FC7"/>
    <w:rsid w:val="008F6CCA"/>
    <w:rsid w:val="008F752E"/>
    <w:rsid w:val="008F766D"/>
    <w:rsid w:val="00906CF2"/>
    <w:rsid w:val="009075DC"/>
    <w:rsid w:val="00921ECA"/>
    <w:rsid w:val="00952E2C"/>
    <w:rsid w:val="00956059"/>
    <w:rsid w:val="009612A1"/>
    <w:rsid w:val="00963BDE"/>
    <w:rsid w:val="0097023A"/>
    <w:rsid w:val="00975ECD"/>
    <w:rsid w:val="00982B53"/>
    <w:rsid w:val="009843B0"/>
    <w:rsid w:val="0098717B"/>
    <w:rsid w:val="00987493"/>
    <w:rsid w:val="00993C49"/>
    <w:rsid w:val="009B5ECC"/>
    <w:rsid w:val="009B61FE"/>
    <w:rsid w:val="009C1328"/>
    <w:rsid w:val="009C3395"/>
    <w:rsid w:val="009D2DCD"/>
    <w:rsid w:val="009D30F5"/>
    <w:rsid w:val="009E527B"/>
    <w:rsid w:val="009F1A7D"/>
    <w:rsid w:val="009F3C2C"/>
    <w:rsid w:val="009F3EE4"/>
    <w:rsid w:val="009F7ECA"/>
    <w:rsid w:val="00A0193E"/>
    <w:rsid w:val="00A17470"/>
    <w:rsid w:val="00A27893"/>
    <w:rsid w:val="00A35480"/>
    <w:rsid w:val="00A640F7"/>
    <w:rsid w:val="00A7158D"/>
    <w:rsid w:val="00A730A8"/>
    <w:rsid w:val="00A834A0"/>
    <w:rsid w:val="00A93541"/>
    <w:rsid w:val="00A9445E"/>
    <w:rsid w:val="00AA7BBE"/>
    <w:rsid w:val="00AD4208"/>
    <w:rsid w:val="00AE1523"/>
    <w:rsid w:val="00AF6D45"/>
    <w:rsid w:val="00B1436C"/>
    <w:rsid w:val="00B218EB"/>
    <w:rsid w:val="00B3468F"/>
    <w:rsid w:val="00B34F9D"/>
    <w:rsid w:val="00B40B79"/>
    <w:rsid w:val="00B43E2D"/>
    <w:rsid w:val="00B548A4"/>
    <w:rsid w:val="00B56984"/>
    <w:rsid w:val="00B56CE5"/>
    <w:rsid w:val="00B82B9B"/>
    <w:rsid w:val="00B86543"/>
    <w:rsid w:val="00B97BEF"/>
    <w:rsid w:val="00BA16AB"/>
    <w:rsid w:val="00BA3EBF"/>
    <w:rsid w:val="00BC099D"/>
    <w:rsid w:val="00BC27EB"/>
    <w:rsid w:val="00BE347A"/>
    <w:rsid w:val="00BF3357"/>
    <w:rsid w:val="00C11100"/>
    <w:rsid w:val="00C14B11"/>
    <w:rsid w:val="00C224C2"/>
    <w:rsid w:val="00C229AD"/>
    <w:rsid w:val="00C2419C"/>
    <w:rsid w:val="00C25080"/>
    <w:rsid w:val="00C27106"/>
    <w:rsid w:val="00C31FCD"/>
    <w:rsid w:val="00C809CF"/>
    <w:rsid w:val="00C8139C"/>
    <w:rsid w:val="00C86120"/>
    <w:rsid w:val="00C92DD4"/>
    <w:rsid w:val="00C935F7"/>
    <w:rsid w:val="00C961A6"/>
    <w:rsid w:val="00C96A95"/>
    <w:rsid w:val="00CB28B2"/>
    <w:rsid w:val="00CB3A1F"/>
    <w:rsid w:val="00CB75B9"/>
    <w:rsid w:val="00CB7BEF"/>
    <w:rsid w:val="00CC34F5"/>
    <w:rsid w:val="00CC549B"/>
    <w:rsid w:val="00CD096D"/>
    <w:rsid w:val="00CD2E14"/>
    <w:rsid w:val="00CF5059"/>
    <w:rsid w:val="00D06F98"/>
    <w:rsid w:val="00D06F9E"/>
    <w:rsid w:val="00D21630"/>
    <w:rsid w:val="00D23E37"/>
    <w:rsid w:val="00D25EFD"/>
    <w:rsid w:val="00D40D2C"/>
    <w:rsid w:val="00D54A6A"/>
    <w:rsid w:val="00D62DE0"/>
    <w:rsid w:val="00D63A38"/>
    <w:rsid w:val="00D7708F"/>
    <w:rsid w:val="00D8516C"/>
    <w:rsid w:val="00D85867"/>
    <w:rsid w:val="00D913C8"/>
    <w:rsid w:val="00D95C37"/>
    <w:rsid w:val="00D97538"/>
    <w:rsid w:val="00DA522B"/>
    <w:rsid w:val="00DA7200"/>
    <w:rsid w:val="00DB0518"/>
    <w:rsid w:val="00DB58BB"/>
    <w:rsid w:val="00DB58F9"/>
    <w:rsid w:val="00DD3898"/>
    <w:rsid w:val="00DD5199"/>
    <w:rsid w:val="00DE08B4"/>
    <w:rsid w:val="00DF09AB"/>
    <w:rsid w:val="00E1267E"/>
    <w:rsid w:val="00E1561E"/>
    <w:rsid w:val="00E340B6"/>
    <w:rsid w:val="00E36CF0"/>
    <w:rsid w:val="00E434B2"/>
    <w:rsid w:val="00E52A99"/>
    <w:rsid w:val="00E77F05"/>
    <w:rsid w:val="00E84ED8"/>
    <w:rsid w:val="00E90091"/>
    <w:rsid w:val="00EA36FB"/>
    <w:rsid w:val="00EC0361"/>
    <w:rsid w:val="00EC04BD"/>
    <w:rsid w:val="00EC2965"/>
    <w:rsid w:val="00ED6AA3"/>
    <w:rsid w:val="00ED77C2"/>
    <w:rsid w:val="00EE3586"/>
    <w:rsid w:val="00EE626E"/>
    <w:rsid w:val="00F0066C"/>
    <w:rsid w:val="00F01994"/>
    <w:rsid w:val="00F2356F"/>
    <w:rsid w:val="00F23759"/>
    <w:rsid w:val="00F269CD"/>
    <w:rsid w:val="00F30C7E"/>
    <w:rsid w:val="00F30D48"/>
    <w:rsid w:val="00F43738"/>
    <w:rsid w:val="00F54264"/>
    <w:rsid w:val="00F63331"/>
    <w:rsid w:val="00F673F0"/>
    <w:rsid w:val="00F71626"/>
    <w:rsid w:val="00F8165E"/>
    <w:rsid w:val="00F82F11"/>
    <w:rsid w:val="00FA0182"/>
    <w:rsid w:val="00FA26F1"/>
    <w:rsid w:val="00FB1E7A"/>
    <w:rsid w:val="00FB4328"/>
    <w:rsid w:val="00FB5A4A"/>
    <w:rsid w:val="00FB60E6"/>
    <w:rsid w:val="00FC19D7"/>
    <w:rsid w:val="00FC4B96"/>
    <w:rsid w:val="00FC655B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5E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82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ECD"/>
    <w:rPr>
      <w:color w:val="808080"/>
      <w:shd w:val="clear" w:color="auto" w:fill="E6E6E6"/>
    </w:rPr>
  </w:style>
  <w:style w:type="character" w:customStyle="1" w:styleId="fontstyle01">
    <w:name w:val="fontstyle01"/>
    <w:rsid w:val="001D1ED4"/>
    <w:rPr>
      <w:rFonts w:ascii="SylfaenRegular" w:hAnsi="SylfaenRegular" w:hint="default"/>
      <w:b w:val="0"/>
      <w:bCs w:val="0"/>
      <w:i w:val="0"/>
      <w:iCs w:val="0"/>
      <w:color w:val="000000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52E2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52E2C"/>
    <w:rPr>
      <w:rFonts w:ascii="Sylfaen" w:hAnsi="Sylfaen" w:cs="Sylfaen"/>
      <w:sz w:val="18"/>
      <w:szCs w:val="18"/>
    </w:rPr>
  </w:style>
  <w:style w:type="paragraph" w:customStyle="1" w:styleId="Default">
    <w:name w:val="Default"/>
    <w:rsid w:val="00F23759"/>
    <w:pPr>
      <w:autoSpaceDE w:val="0"/>
      <w:autoSpaceDN w:val="0"/>
      <w:adjustRightInd w:val="0"/>
      <w:spacing w:after="0" w:line="240" w:lineRule="auto"/>
    </w:pPr>
    <w:rPr>
      <w:rFonts w:ascii="GEO DUMBADZE" w:eastAsia="Times New Roman" w:hAnsi="GEO DUMBADZE" w:cs="GEO DUMBADZ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ipia@gtu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mindi.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pipia@gtu.ge" TargetMode="External"/><Relationship Id="rId11" Type="http://schemas.openxmlformats.org/officeDocument/2006/relationships/hyperlink" Target="mailto:m.pipia@gtu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indi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pipia@gtu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E75E-1B86-4BB7-B39B-38FBD246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93</cp:revision>
  <cp:lastPrinted>2018-03-31T09:12:00Z</cp:lastPrinted>
  <dcterms:created xsi:type="dcterms:W3CDTF">2017-03-08T18:02:00Z</dcterms:created>
  <dcterms:modified xsi:type="dcterms:W3CDTF">2022-06-15T15:18:00Z</dcterms:modified>
</cp:coreProperties>
</file>